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32" w:tblpY="34"/>
        <w:tblW w:w="168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838"/>
        <w:gridCol w:w="6327"/>
        <w:gridCol w:w="5103"/>
      </w:tblGrid>
      <w:tr w:rsidR="00720D3E" w:rsidRPr="00B13BC2" w14:paraId="1B7136A6" w14:textId="77777777" w:rsidTr="000F7D03">
        <w:trPr>
          <w:trHeight w:val="7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B4A4" w14:textId="2C36FEC3" w:rsidR="00720D3E" w:rsidRPr="00B13BC2" w:rsidRDefault="00720D3E" w:rsidP="00AF0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</w:pPr>
            <w:r w:rsidRPr="00B13B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  <w:t>Lausuj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5CED" w14:textId="65A6A82C" w:rsidR="00720D3E" w:rsidRPr="00B13BC2" w:rsidRDefault="00720D3E" w:rsidP="00AF0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</w:pPr>
            <w:r w:rsidRPr="00B13B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  <w:t>Muutos (asia</w:t>
            </w:r>
            <w:r w:rsidR="001E4461" w:rsidRPr="00B13B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  <w:t>,</w:t>
            </w:r>
            <w:r w:rsidRPr="00B13B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  <w:t xml:space="preserve"> johon lausutte)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BD6C" w14:textId="77777777" w:rsidR="00720D3E" w:rsidRPr="00B13BC2" w:rsidRDefault="00720D3E" w:rsidP="00AF0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</w:pPr>
            <w:r w:rsidRPr="00B13B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  <w:t>Lausunt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02D3" w14:textId="59E02CCA" w:rsidR="00720D3E" w:rsidRDefault="00720D3E" w:rsidP="00AF0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</w:pPr>
            <w:r w:rsidRPr="00B13B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  <w:t>Muutosesitys (tarvittaessa)</w:t>
            </w:r>
            <w:r w:rsidR="003076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  <w:t xml:space="preserve"> /</w:t>
            </w:r>
          </w:p>
          <w:p w14:paraId="49E2C375" w14:textId="534B559B" w:rsidR="00307645" w:rsidRPr="00B13BC2" w:rsidRDefault="00307645" w:rsidP="00AF0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  <w:t>Kommentti</w:t>
            </w:r>
            <w:r w:rsidR="00BD3D0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  <w:t xml:space="preserve"> tai toimenpide</w:t>
            </w:r>
          </w:p>
        </w:tc>
      </w:tr>
      <w:tr w:rsidR="00EE0D8F" w:rsidRPr="00B13BC2" w14:paraId="729B89C7" w14:textId="77777777" w:rsidTr="000F7D03">
        <w:trPr>
          <w:trHeight w:val="334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C0BD" w14:textId="208E872D" w:rsidR="00EE0D8F" w:rsidRPr="00B13BC2" w:rsidRDefault="00EE0D8F" w:rsidP="00AF0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121C" w14:textId="77777777" w:rsidR="00EE0D8F" w:rsidRPr="00B13BC2" w:rsidRDefault="00EE0D8F" w:rsidP="00AF0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BB53" w14:textId="573BAC8E" w:rsidR="00EE0D8F" w:rsidRPr="00B13BC2" w:rsidRDefault="00EE0D8F" w:rsidP="00F411CE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425B" w14:textId="3EE7A1EC" w:rsidR="00904277" w:rsidRPr="00994A44" w:rsidRDefault="00904277" w:rsidP="00994A44">
            <w:pPr>
              <w:shd w:val="clear" w:color="auto" w:fill="FFFFFF" w:themeFill="background1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E0D8F" w:rsidRPr="00B13BC2" w14:paraId="72B882DB" w14:textId="77777777" w:rsidTr="000F7D03">
        <w:trPr>
          <w:trHeight w:val="7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6CC4" w14:textId="7F8F1981" w:rsidR="00EE0D8F" w:rsidRPr="00B13BC2" w:rsidRDefault="00EE0D8F" w:rsidP="00AF0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5A5E" w14:textId="77777777" w:rsidR="00EE0D8F" w:rsidRPr="00B13BC2" w:rsidRDefault="00EE0D8F" w:rsidP="00AF0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CB235" w14:textId="77777777" w:rsidR="00EE0D8F" w:rsidRPr="00B13BC2" w:rsidRDefault="00EE0D8F" w:rsidP="00F411CE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D8C9F" w14:textId="77777777" w:rsidR="00EE0D8F" w:rsidRPr="00B13BC2" w:rsidRDefault="00EE0D8F" w:rsidP="00F411CE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E0D8F" w:rsidRPr="00B13BC2" w14:paraId="43F8EAFF" w14:textId="77777777" w:rsidTr="000F7D03">
        <w:trPr>
          <w:trHeight w:val="7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642" w14:textId="77777777" w:rsidR="00EE0D8F" w:rsidRPr="00B13BC2" w:rsidRDefault="00EE0D8F" w:rsidP="00AF0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0EA2" w14:textId="77777777" w:rsidR="00EE0D8F" w:rsidRPr="00B13BC2" w:rsidRDefault="00EE0D8F" w:rsidP="00AF0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095C" w14:textId="77777777" w:rsidR="00EE0D8F" w:rsidRPr="00B13BC2" w:rsidRDefault="00EE0D8F" w:rsidP="00F411CE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DE438" w14:textId="77777777" w:rsidR="00EE0D8F" w:rsidRPr="00B13BC2" w:rsidRDefault="00EE0D8F" w:rsidP="00F411CE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F411CE" w:rsidRPr="00B13BC2" w14:paraId="2B237070" w14:textId="77777777" w:rsidTr="000F7D03">
        <w:trPr>
          <w:trHeight w:val="7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691" w14:textId="77777777" w:rsidR="00F411CE" w:rsidRPr="00B13BC2" w:rsidRDefault="00F411CE" w:rsidP="00F411C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A3D4" w14:textId="77777777" w:rsidR="00F411CE" w:rsidRPr="00B13BC2" w:rsidRDefault="00F411CE" w:rsidP="00F411C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DCFA" w14:textId="047769F4" w:rsidR="00F411CE" w:rsidRPr="00B13BC2" w:rsidRDefault="00F411CE" w:rsidP="00F411C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17F1" w14:textId="0BA77C97" w:rsidR="00AE1B12" w:rsidRPr="00AE1B12" w:rsidRDefault="00AE1B12" w:rsidP="00AE1B12">
            <w:pPr>
              <w:pStyle w:val="Default"/>
              <w:ind w:left="720"/>
              <w:rPr>
                <w:color w:val="C00000"/>
                <w:sz w:val="20"/>
                <w:szCs w:val="20"/>
              </w:rPr>
            </w:pPr>
          </w:p>
        </w:tc>
      </w:tr>
      <w:tr w:rsidR="00F411CE" w:rsidRPr="00B13BC2" w14:paraId="44467D0D" w14:textId="77777777" w:rsidTr="000F7D03">
        <w:trPr>
          <w:trHeight w:val="7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58F1" w14:textId="77777777" w:rsidR="00F411CE" w:rsidRPr="00B13BC2" w:rsidRDefault="00F411CE" w:rsidP="00F411C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BBD7" w14:textId="77777777" w:rsidR="00F411CE" w:rsidRPr="00B13BC2" w:rsidRDefault="00F411CE" w:rsidP="00F411C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CF9FB" w14:textId="77777777" w:rsidR="00F411CE" w:rsidRPr="00B13BC2" w:rsidRDefault="00F411CE" w:rsidP="00F411C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EC19D" w14:textId="46977FDF" w:rsidR="000A7FF2" w:rsidRPr="00B13BC2" w:rsidRDefault="000A7FF2" w:rsidP="00F411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411CE" w:rsidRPr="00B13BC2" w14:paraId="057501D3" w14:textId="77777777" w:rsidTr="000F7D03">
        <w:trPr>
          <w:trHeight w:val="7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1D69" w14:textId="77777777" w:rsidR="00F411CE" w:rsidRPr="00B13BC2" w:rsidRDefault="00F411CE" w:rsidP="00F411C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116C" w14:textId="77777777" w:rsidR="00F411CE" w:rsidRPr="00B13BC2" w:rsidRDefault="00F411CE" w:rsidP="00F411C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432A0" w14:textId="694498FD" w:rsidR="00F411CE" w:rsidRPr="00B13BC2" w:rsidRDefault="00F411CE" w:rsidP="00EB14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70E86" w14:textId="2757AAEA" w:rsidR="00FC078F" w:rsidRPr="00B13BC2" w:rsidRDefault="00FC078F" w:rsidP="00F411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6EB02290" w14:textId="77777777" w:rsidR="00990D3B" w:rsidRPr="000A3BB1" w:rsidRDefault="00990D3B" w:rsidP="00AF0EB9">
      <w:pPr>
        <w:shd w:val="clear" w:color="auto" w:fill="FFFFFF" w:themeFill="background1"/>
        <w:jc w:val="center"/>
        <w:rPr>
          <w:rFonts w:ascii="Verdana" w:hAnsi="Verdana"/>
          <w:sz w:val="20"/>
          <w:szCs w:val="20"/>
        </w:rPr>
      </w:pPr>
    </w:p>
    <w:sectPr w:rsidR="00990D3B" w:rsidRPr="000A3BB1" w:rsidSect="00E8618F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983"/>
    <w:multiLevelType w:val="hybridMultilevel"/>
    <w:tmpl w:val="1A688400"/>
    <w:lvl w:ilvl="0" w:tplc="2342FACC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E1150"/>
    <w:multiLevelType w:val="hybridMultilevel"/>
    <w:tmpl w:val="0F58F74A"/>
    <w:lvl w:ilvl="0" w:tplc="2000000F">
      <w:start w:val="1"/>
      <w:numFmt w:val="decimal"/>
      <w:lvlText w:val="%1."/>
      <w:lvlJc w:val="left"/>
      <w:pPr>
        <w:ind w:left="0" w:hanging="360"/>
      </w:pPr>
    </w:lvl>
    <w:lvl w:ilvl="1" w:tplc="200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2000000F">
      <w:start w:val="1"/>
      <w:numFmt w:val="decimal"/>
      <w:lvlText w:val="%3."/>
      <w:lvlJc w:val="left"/>
      <w:pPr>
        <w:ind w:left="1620" w:hanging="360"/>
      </w:pPr>
    </w:lvl>
    <w:lvl w:ilvl="3" w:tplc="2000000F">
      <w:start w:val="1"/>
      <w:numFmt w:val="decimal"/>
      <w:lvlText w:val="%4."/>
      <w:lvlJc w:val="left"/>
      <w:pPr>
        <w:ind w:left="2160" w:hanging="360"/>
      </w:pPr>
    </w:lvl>
    <w:lvl w:ilvl="4" w:tplc="20000019">
      <w:start w:val="1"/>
      <w:numFmt w:val="lowerLetter"/>
      <w:lvlText w:val="%5."/>
      <w:lvlJc w:val="left"/>
      <w:pPr>
        <w:ind w:left="2880" w:hanging="360"/>
      </w:pPr>
    </w:lvl>
    <w:lvl w:ilvl="5" w:tplc="2000001B">
      <w:start w:val="1"/>
      <w:numFmt w:val="lowerRoman"/>
      <w:lvlText w:val="%6."/>
      <w:lvlJc w:val="right"/>
      <w:pPr>
        <w:ind w:left="3600" w:hanging="180"/>
      </w:pPr>
    </w:lvl>
    <w:lvl w:ilvl="6" w:tplc="2000000F">
      <w:start w:val="1"/>
      <w:numFmt w:val="decimal"/>
      <w:lvlText w:val="%7."/>
      <w:lvlJc w:val="left"/>
      <w:pPr>
        <w:ind w:left="4320" w:hanging="360"/>
      </w:pPr>
    </w:lvl>
    <w:lvl w:ilvl="7" w:tplc="20000019">
      <w:start w:val="1"/>
      <w:numFmt w:val="lowerLetter"/>
      <w:lvlText w:val="%8."/>
      <w:lvlJc w:val="left"/>
      <w:pPr>
        <w:ind w:left="5040" w:hanging="360"/>
      </w:pPr>
    </w:lvl>
    <w:lvl w:ilvl="8" w:tplc="2000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AE0641"/>
    <w:multiLevelType w:val="hybridMultilevel"/>
    <w:tmpl w:val="448C355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201E18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215BC"/>
    <w:multiLevelType w:val="hybridMultilevel"/>
    <w:tmpl w:val="0638F1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200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C9E"/>
    <w:multiLevelType w:val="hybridMultilevel"/>
    <w:tmpl w:val="E2EE3F6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0790D"/>
    <w:multiLevelType w:val="hybridMultilevel"/>
    <w:tmpl w:val="103C3D62"/>
    <w:lvl w:ilvl="0" w:tplc="E592BD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532F3"/>
    <w:multiLevelType w:val="hybridMultilevel"/>
    <w:tmpl w:val="7DD275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87DE7"/>
    <w:multiLevelType w:val="hybridMultilevel"/>
    <w:tmpl w:val="BAD614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E3EC2"/>
    <w:multiLevelType w:val="hybridMultilevel"/>
    <w:tmpl w:val="8AE04136"/>
    <w:lvl w:ilvl="0" w:tplc="E4201E18"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E4201E18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87359"/>
    <w:multiLevelType w:val="hybridMultilevel"/>
    <w:tmpl w:val="F3BC3A98"/>
    <w:lvl w:ilvl="0" w:tplc="6D1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F5365"/>
    <w:multiLevelType w:val="hybridMultilevel"/>
    <w:tmpl w:val="10423700"/>
    <w:lvl w:ilvl="0" w:tplc="040B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200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2000000F">
      <w:start w:val="1"/>
      <w:numFmt w:val="decimal"/>
      <w:lvlText w:val="%3."/>
      <w:lvlJc w:val="left"/>
      <w:pPr>
        <w:ind w:left="1620" w:hanging="360"/>
      </w:pPr>
    </w:lvl>
    <w:lvl w:ilvl="3" w:tplc="2000000F">
      <w:start w:val="1"/>
      <w:numFmt w:val="decimal"/>
      <w:lvlText w:val="%4."/>
      <w:lvlJc w:val="left"/>
      <w:pPr>
        <w:ind w:left="2160" w:hanging="360"/>
      </w:pPr>
    </w:lvl>
    <w:lvl w:ilvl="4" w:tplc="20000019">
      <w:start w:val="1"/>
      <w:numFmt w:val="lowerLetter"/>
      <w:lvlText w:val="%5."/>
      <w:lvlJc w:val="left"/>
      <w:pPr>
        <w:ind w:left="2880" w:hanging="360"/>
      </w:pPr>
    </w:lvl>
    <w:lvl w:ilvl="5" w:tplc="2000001B">
      <w:start w:val="1"/>
      <w:numFmt w:val="lowerRoman"/>
      <w:lvlText w:val="%6."/>
      <w:lvlJc w:val="right"/>
      <w:pPr>
        <w:ind w:left="3600" w:hanging="180"/>
      </w:pPr>
    </w:lvl>
    <w:lvl w:ilvl="6" w:tplc="2000000F">
      <w:start w:val="1"/>
      <w:numFmt w:val="decimal"/>
      <w:lvlText w:val="%7."/>
      <w:lvlJc w:val="left"/>
      <w:pPr>
        <w:ind w:left="4320" w:hanging="360"/>
      </w:pPr>
    </w:lvl>
    <w:lvl w:ilvl="7" w:tplc="20000019">
      <w:start w:val="1"/>
      <w:numFmt w:val="lowerLetter"/>
      <w:lvlText w:val="%8."/>
      <w:lvlJc w:val="left"/>
      <w:pPr>
        <w:ind w:left="5040" w:hanging="360"/>
      </w:pPr>
    </w:lvl>
    <w:lvl w:ilvl="8" w:tplc="2000001B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F284423"/>
    <w:multiLevelType w:val="hybridMultilevel"/>
    <w:tmpl w:val="627A6FE2"/>
    <w:lvl w:ilvl="0" w:tplc="040B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200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2000000F">
      <w:start w:val="1"/>
      <w:numFmt w:val="decimal"/>
      <w:lvlText w:val="%3."/>
      <w:lvlJc w:val="left"/>
      <w:pPr>
        <w:ind w:left="1620" w:hanging="360"/>
      </w:pPr>
    </w:lvl>
    <w:lvl w:ilvl="3" w:tplc="2000000F">
      <w:start w:val="1"/>
      <w:numFmt w:val="decimal"/>
      <w:lvlText w:val="%4."/>
      <w:lvlJc w:val="left"/>
      <w:pPr>
        <w:ind w:left="2160" w:hanging="360"/>
      </w:pPr>
    </w:lvl>
    <w:lvl w:ilvl="4" w:tplc="20000019">
      <w:start w:val="1"/>
      <w:numFmt w:val="lowerLetter"/>
      <w:lvlText w:val="%5."/>
      <w:lvlJc w:val="left"/>
      <w:pPr>
        <w:ind w:left="2880" w:hanging="360"/>
      </w:pPr>
    </w:lvl>
    <w:lvl w:ilvl="5" w:tplc="2000001B">
      <w:start w:val="1"/>
      <w:numFmt w:val="lowerRoman"/>
      <w:lvlText w:val="%6."/>
      <w:lvlJc w:val="right"/>
      <w:pPr>
        <w:ind w:left="3600" w:hanging="180"/>
      </w:pPr>
    </w:lvl>
    <w:lvl w:ilvl="6" w:tplc="2000000F">
      <w:start w:val="1"/>
      <w:numFmt w:val="decimal"/>
      <w:lvlText w:val="%7."/>
      <w:lvlJc w:val="left"/>
      <w:pPr>
        <w:ind w:left="4320" w:hanging="360"/>
      </w:pPr>
    </w:lvl>
    <w:lvl w:ilvl="7" w:tplc="20000019">
      <w:start w:val="1"/>
      <w:numFmt w:val="lowerLetter"/>
      <w:lvlText w:val="%8."/>
      <w:lvlJc w:val="left"/>
      <w:pPr>
        <w:ind w:left="5040" w:hanging="360"/>
      </w:pPr>
    </w:lvl>
    <w:lvl w:ilvl="8" w:tplc="2000001B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35F64D8"/>
    <w:multiLevelType w:val="hybridMultilevel"/>
    <w:tmpl w:val="47F04CE0"/>
    <w:lvl w:ilvl="0" w:tplc="200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3060" w:hanging="360"/>
      </w:pPr>
    </w:lvl>
    <w:lvl w:ilvl="2" w:tplc="2000001B">
      <w:start w:val="1"/>
      <w:numFmt w:val="lowerRoman"/>
      <w:lvlText w:val="%3."/>
      <w:lvlJc w:val="right"/>
      <w:pPr>
        <w:ind w:left="3780" w:hanging="180"/>
      </w:pPr>
    </w:lvl>
    <w:lvl w:ilvl="3" w:tplc="2000000F">
      <w:start w:val="1"/>
      <w:numFmt w:val="decimal"/>
      <w:lvlText w:val="%4."/>
      <w:lvlJc w:val="left"/>
      <w:pPr>
        <w:ind w:left="4500" w:hanging="360"/>
      </w:pPr>
    </w:lvl>
    <w:lvl w:ilvl="4" w:tplc="20000019">
      <w:start w:val="1"/>
      <w:numFmt w:val="lowerLetter"/>
      <w:lvlText w:val="%5."/>
      <w:lvlJc w:val="left"/>
      <w:pPr>
        <w:ind w:left="5220" w:hanging="360"/>
      </w:pPr>
    </w:lvl>
    <w:lvl w:ilvl="5" w:tplc="2000001B">
      <w:start w:val="1"/>
      <w:numFmt w:val="lowerRoman"/>
      <w:lvlText w:val="%6."/>
      <w:lvlJc w:val="right"/>
      <w:pPr>
        <w:ind w:left="5940" w:hanging="180"/>
      </w:pPr>
    </w:lvl>
    <w:lvl w:ilvl="6" w:tplc="2000000F">
      <w:start w:val="1"/>
      <w:numFmt w:val="decimal"/>
      <w:lvlText w:val="%7."/>
      <w:lvlJc w:val="left"/>
      <w:pPr>
        <w:ind w:left="6660" w:hanging="360"/>
      </w:pPr>
    </w:lvl>
    <w:lvl w:ilvl="7" w:tplc="20000019">
      <w:start w:val="1"/>
      <w:numFmt w:val="lowerLetter"/>
      <w:lvlText w:val="%8."/>
      <w:lvlJc w:val="left"/>
      <w:pPr>
        <w:ind w:left="7380" w:hanging="360"/>
      </w:pPr>
    </w:lvl>
    <w:lvl w:ilvl="8" w:tplc="2000001B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60D176B"/>
    <w:multiLevelType w:val="hybridMultilevel"/>
    <w:tmpl w:val="73E8F984"/>
    <w:lvl w:ilvl="0" w:tplc="61BCFA4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C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906D8"/>
    <w:multiLevelType w:val="hybridMultilevel"/>
    <w:tmpl w:val="833637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A187E"/>
    <w:multiLevelType w:val="hybridMultilevel"/>
    <w:tmpl w:val="1D828E38"/>
    <w:lvl w:ilvl="0" w:tplc="CB82F02A">
      <w:start w:val="1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45027"/>
    <w:multiLevelType w:val="hybridMultilevel"/>
    <w:tmpl w:val="530694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E0866"/>
    <w:multiLevelType w:val="hybridMultilevel"/>
    <w:tmpl w:val="9CD40098"/>
    <w:lvl w:ilvl="0" w:tplc="76B67FA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86FAC"/>
    <w:multiLevelType w:val="hybridMultilevel"/>
    <w:tmpl w:val="D87ED5E4"/>
    <w:lvl w:ilvl="0" w:tplc="517206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E10FF"/>
    <w:multiLevelType w:val="hybridMultilevel"/>
    <w:tmpl w:val="7D9C6ED4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4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  <w:num w:numId="17">
    <w:abstractNumId w:val="7"/>
  </w:num>
  <w:num w:numId="18">
    <w:abstractNumId w:val="6"/>
  </w:num>
  <w:num w:numId="19">
    <w:abstractNumId w:val="10"/>
  </w:num>
  <w:num w:numId="20">
    <w:abstractNumId w:val="11"/>
  </w:num>
  <w:num w:numId="21">
    <w:abstractNumId w:val="2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8F"/>
    <w:rsid w:val="00003CB5"/>
    <w:rsid w:val="000153B3"/>
    <w:rsid w:val="0001591B"/>
    <w:rsid w:val="000174F9"/>
    <w:rsid w:val="000175F9"/>
    <w:rsid w:val="00026B59"/>
    <w:rsid w:val="00027CFF"/>
    <w:rsid w:val="0003711F"/>
    <w:rsid w:val="00047B2C"/>
    <w:rsid w:val="00054C73"/>
    <w:rsid w:val="00055F50"/>
    <w:rsid w:val="00061249"/>
    <w:rsid w:val="000625C8"/>
    <w:rsid w:val="00070431"/>
    <w:rsid w:val="000764FE"/>
    <w:rsid w:val="00077DDF"/>
    <w:rsid w:val="0008714D"/>
    <w:rsid w:val="00094BEA"/>
    <w:rsid w:val="000A0E90"/>
    <w:rsid w:val="000A3BB1"/>
    <w:rsid w:val="000A52BC"/>
    <w:rsid w:val="000A7FF2"/>
    <w:rsid w:val="000C2FE6"/>
    <w:rsid w:val="000C7F4E"/>
    <w:rsid w:val="000D537E"/>
    <w:rsid w:val="000E2AE7"/>
    <w:rsid w:val="000F6CE7"/>
    <w:rsid w:val="000F7468"/>
    <w:rsid w:val="000F7D03"/>
    <w:rsid w:val="0011178D"/>
    <w:rsid w:val="00112AB5"/>
    <w:rsid w:val="00113362"/>
    <w:rsid w:val="00120B5C"/>
    <w:rsid w:val="00123208"/>
    <w:rsid w:val="00146813"/>
    <w:rsid w:val="00146DB8"/>
    <w:rsid w:val="00150497"/>
    <w:rsid w:val="00153F28"/>
    <w:rsid w:val="00162226"/>
    <w:rsid w:val="001829E3"/>
    <w:rsid w:val="001A1ACF"/>
    <w:rsid w:val="001A5436"/>
    <w:rsid w:val="001B56C0"/>
    <w:rsid w:val="001B7188"/>
    <w:rsid w:val="001C395C"/>
    <w:rsid w:val="001C3AFE"/>
    <w:rsid w:val="001E4461"/>
    <w:rsid w:val="001E49EE"/>
    <w:rsid w:val="001E5772"/>
    <w:rsid w:val="001E5E36"/>
    <w:rsid w:val="001F2FF7"/>
    <w:rsid w:val="0020116F"/>
    <w:rsid w:val="0020118D"/>
    <w:rsid w:val="00203810"/>
    <w:rsid w:val="002046F7"/>
    <w:rsid w:val="00210729"/>
    <w:rsid w:val="002200A1"/>
    <w:rsid w:val="002308F1"/>
    <w:rsid w:val="00242CD7"/>
    <w:rsid w:val="00252350"/>
    <w:rsid w:val="00252F88"/>
    <w:rsid w:val="00255353"/>
    <w:rsid w:val="00285559"/>
    <w:rsid w:val="00292CFC"/>
    <w:rsid w:val="002A0A07"/>
    <w:rsid w:val="002C5E78"/>
    <w:rsid w:val="002D49DC"/>
    <w:rsid w:val="002D4E29"/>
    <w:rsid w:val="002E40CC"/>
    <w:rsid w:val="002F01F1"/>
    <w:rsid w:val="00307645"/>
    <w:rsid w:val="00324ED4"/>
    <w:rsid w:val="00327536"/>
    <w:rsid w:val="00335B4B"/>
    <w:rsid w:val="00337E9B"/>
    <w:rsid w:val="00345926"/>
    <w:rsid w:val="00357BFB"/>
    <w:rsid w:val="00365783"/>
    <w:rsid w:val="00370C4F"/>
    <w:rsid w:val="00385D82"/>
    <w:rsid w:val="003A1BAB"/>
    <w:rsid w:val="003A2F7D"/>
    <w:rsid w:val="003B0475"/>
    <w:rsid w:val="003D43E8"/>
    <w:rsid w:val="003E0939"/>
    <w:rsid w:val="003F4CE7"/>
    <w:rsid w:val="003F7E59"/>
    <w:rsid w:val="00400772"/>
    <w:rsid w:val="00400CE6"/>
    <w:rsid w:val="00416D70"/>
    <w:rsid w:val="00430E4A"/>
    <w:rsid w:val="0043167F"/>
    <w:rsid w:val="00432648"/>
    <w:rsid w:val="00443C11"/>
    <w:rsid w:val="00451B4A"/>
    <w:rsid w:val="00455B8C"/>
    <w:rsid w:val="0045674F"/>
    <w:rsid w:val="00462721"/>
    <w:rsid w:val="004643C7"/>
    <w:rsid w:val="00470225"/>
    <w:rsid w:val="004774A5"/>
    <w:rsid w:val="004B013C"/>
    <w:rsid w:val="004C2030"/>
    <w:rsid w:val="004D7F26"/>
    <w:rsid w:val="004E017A"/>
    <w:rsid w:val="004F4EC7"/>
    <w:rsid w:val="00506E5F"/>
    <w:rsid w:val="00507149"/>
    <w:rsid w:val="00522CF2"/>
    <w:rsid w:val="00531747"/>
    <w:rsid w:val="00531A2E"/>
    <w:rsid w:val="005337E2"/>
    <w:rsid w:val="00535C4A"/>
    <w:rsid w:val="00550216"/>
    <w:rsid w:val="00567E9A"/>
    <w:rsid w:val="00577ACA"/>
    <w:rsid w:val="00580DF8"/>
    <w:rsid w:val="005949A6"/>
    <w:rsid w:val="005A0476"/>
    <w:rsid w:val="005B12DD"/>
    <w:rsid w:val="005C64A4"/>
    <w:rsid w:val="005D2C84"/>
    <w:rsid w:val="005E3E48"/>
    <w:rsid w:val="005F4563"/>
    <w:rsid w:val="00602BB2"/>
    <w:rsid w:val="006152F2"/>
    <w:rsid w:val="00620315"/>
    <w:rsid w:val="00620A44"/>
    <w:rsid w:val="0063021B"/>
    <w:rsid w:val="00641FBF"/>
    <w:rsid w:val="0066416F"/>
    <w:rsid w:val="00664540"/>
    <w:rsid w:val="006870CE"/>
    <w:rsid w:val="00694624"/>
    <w:rsid w:val="006A21DB"/>
    <w:rsid w:val="006B49DF"/>
    <w:rsid w:val="006C4DAA"/>
    <w:rsid w:val="006C529E"/>
    <w:rsid w:val="006C75C2"/>
    <w:rsid w:val="006E09B8"/>
    <w:rsid w:val="006E2CDF"/>
    <w:rsid w:val="006E5286"/>
    <w:rsid w:val="007072C1"/>
    <w:rsid w:val="007114A9"/>
    <w:rsid w:val="00717CAE"/>
    <w:rsid w:val="00720321"/>
    <w:rsid w:val="00720D3E"/>
    <w:rsid w:val="00721924"/>
    <w:rsid w:val="00726503"/>
    <w:rsid w:val="00751634"/>
    <w:rsid w:val="007568ED"/>
    <w:rsid w:val="0076444A"/>
    <w:rsid w:val="0076526E"/>
    <w:rsid w:val="007724B4"/>
    <w:rsid w:val="00791055"/>
    <w:rsid w:val="007A6657"/>
    <w:rsid w:val="007B3C11"/>
    <w:rsid w:val="007B3EAC"/>
    <w:rsid w:val="007C357B"/>
    <w:rsid w:val="007D19DF"/>
    <w:rsid w:val="007D5080"/>
    <w:rsid w:val="007E193F"/>
    <w:rsid w:val="007E417C"/>
    <w:rsid w:val="00812A53"/>
    <w:rsid w:val="008279A7"/>
    <w:rsid w:val="0083326B"/>
    <w:rsid w:val="00845482"/>
    <w:rsid w:val="00862E65"/>
    <w:rsid w:val="00866616"/>
    <w:rsid w:val="0088160C"/>
    <w:rsid w:val="008A17A5"/>
    <w:rsid w:val="008A706F"/>
    <w:rsid w:val="008B7361"/>
    <w:rsid w:val="008C419B"/>
    <w:rsid w:val="008C5BB9"/>
    <w:rsid w:val="008C62C2"/>
    <w:rsid w:val="008E4D0C"/>
    <w:rsid w:val="008F1977"/>
    <w:rsid w:val="008F472D"/>
    <w:rsid w:val="008F721F"/>
    <w:rsid w:val="00904277"/>
    <w:rsid w:val="00915900"/>
    <w:rsid w:val="00930370"/>
    <w:rsid w:val="00935CF1"/>
    <w:rsid w:val="00945D88"/>
    <w:rsid w:val="009728B0"/>
    <w:rsid w:val="00974D9F"/>
    <w:rsid w:val="00986710"/>
    <w:rsid w:val="00990D3B"/>
    <w:rsid w:val="00994A44"/>
    <w:rsid w:val="009A5B3B"/>
    <w:rsid w:val="009B34EC"/>
    <w:rsid w:val="009B40AF"/>
    <w:rsid w:val="009C6086"/>
    <w:rsid w:val="00A04BB1"/>
    <w:rsid w:val="00A06419"/>
    <w:rsid w:val="00A24711"/>
    <w:rsid w:val="00A305DF"/>
    <w:rsid w:val="00A32CC1"/>
    <w:rsid w:val="00A33985"/>
    <w:rsid w:val="00A35F5F"/>
    <w:rsid w:val="00A5480D"/>
    <w:rsid w:val="00A56BF8"/>
    <w:rsid w:val="00A64A31"/>
    <w:rsid w:val="00A73302"/>
    <w:rsid w:val="00A80683"/>
    <w:rsid w:val="00A86AEF"/>
    <w:rsid w:val="00A9127B"/>
    <w:rsid w:val="00AA6CF5"/>
    <w:rsid w:val="00AB5452"/>
    <w:rsid w:val="00AC447B"/>
    <w:rsid w:val="00AC4489"/>
    <w:rsid w:val="00AD21DC"/>
    <w:rsid w:val="00AE1B12"/>
    <w:rsid w:val="00AE236C"/>
    <w:rsid w:val="00AF0EB9"/>
    <w:rsid w:val="00AF1966"/>
    <w:rsid w:val="00AF2BE6"/>
    <w:rsid w:val="00B075FC"/>
    <w:rsid w:val="00B116DF"/>
    <w:rsid w:val="00B13BC2"/>
    <w:rsid w:val="00B16623"/>
    <w:rsid w:val="00B2737D"/>
    <w:rsid w:val="00B35B15"/>
    <w:rsid w:val="00B36209"/>
    <w:rsid w:val="00B3702C"/>
    <w:rsid w:val="00B4305E"/>
    <w:rsid w:val="00B56580"/>
    <w:rsid w:val="00B56B4E"/>
    <w:rsid w:val="00B62F3F"/>
    <w:rsid w:val="00B81438"/>
    <w:rsid w:val="00B9746C"/>
    <w:rsid w:val="00BA1099"/>
    <w:rsid w:val="00BA2C68"/>
    <w:rsid w:val="00BA7288"/>
    <w:rsid w:val="00BB026F"/>
    <w:rsid w:val="00BB2B20"/>
    <w:rsid w:val="00BB2F6F"/>
    <w:rsid w:val="00BB7F3F"/>
    <w:rsid w:val="00BC35CD"/>
    <w:rsid w:val="00BC4AA8"/>
    <w:rsid w:val="00BD3D06"/>
    <w:rsid w:val="00BE7382"/>
    <w:rsid w:val="00BF2B6C"/>
    <w:rsid w:val="00C0571C"/>
    <w:rsid w:val="00C237A6"/>
    <w:rsid w:val="00C23832"/>
    <w:rsid w:val="00C27ECD"/>
    <w:rsid w:val="00C3390D"/>
    <w:rsid w:val="00C35E24"/>
    <w:rsid w:val="00C51720"/>
    <w:rsid w:val="00C60E9A"/>
    <w:rsid w:val="00C626FE"/>
    <w:rsid w:val="00C73D6F"/>
    <w:rsid w:val="00C76267"/>
    <w:rsid w:val="00C85FB6"/>
    <w:rsid w:val="00C90125"/>
    <w:rsid w:val="00CB125C"/>
    <w:rsid w:val="00CC2B5E"/>
    <w:rsid w:val="00CD50C9"/>
    <w:rsid w:val="00D121F0"/>
    <w:rsid w:val="00D1550B"/>
    <w:rsid w:val="00D26E2D"/>
    <w:rsid w:val="00D315F2"/>
    <w:rsid w:val="00D36342"/>
    <w:rsid w:val="00D413AE"/>
    <w:rsid w:val="00D62417"/>
    <w:rsid w:val="00D71E8C"/>
    <w:rsid w:val="00D8107C"/>
    <w:rsid w:val="00D9375A"/>
    <w:rsid w:val="00DA073C"/>
    <w:rsid w:val="00DA5361"/>
    <w:rsid w:val="00DB2EF5"/>
    <w:rsid w:val="00DB4EA3"/>
    <w:rsid w:val="00DB66FF"/>
    <w:rsid w:val="00DC4291"/>
    <w:rsid w:val="00DF5CFD"/>
    <w:rsid w:val="00DF6BB0"/>
    <w:rsid w:val="00E0001D"/>
    <w:rsid w:val="00E15806"/>
    <w:rsid w:val="00E16FBA"/>
    <w:rsid w:val="00E22173"/>
    <w:rsid w:val="00E30C50"/>
    <w:rsid w:val="00E33673"/>
    <w:rsid w:val="00E43329"/>
    <w:rsid w:val="00E72C81"/>
    <w:rsid w:val="00E74EB1"/>
    <w:rsid w:val="00E76945"/>
    <w:rsid w:val="00E7707D"/>
    <w:rsid w:val="00E82CD1"/>
    <w:rsid w:val="00E8618F"/>
    <w:rsid w:val="00E90B09"/>
    <w:rsid w:val="00EA4F6C"/>
    <w:rsid w:val="00EB0E6F"/>
    <w:rsid w:val="00EB1460"/>
    <w:rsid w:val="00EB4C56"/>
    <w:rsid w:val="00EC5D37"/>
    <w:rsid w:val="00ED0FC2"/>
    <w:rsid w:val="00EE0D8F"/>
    <w:rsid w:val="00EF3E8B"/>
    <w:rsid w:val="00EF53E9"/>
    <w:rsid w:val="00EF619A"/>
    <w:rsid w:val="00EF6929"/>
    <w:rsid w:val="00F02FB6"/>
    <w:rsid w:val="00F07879"/>
    <w:rsid w:val="00F17952"/>
    <w:rsid w:val="00F2015E"/>
    <w:rsid w:val="00F2340F"/>
    <w:rsid w:val="00F25A40"/>
    <w:rsid w:val="00F2726F"/>
    <w:rsid w:val="00F3769D"/>
    <w:rsid w:val="00F411CE"/>
    <w:rsid w:val="00F41482"/>
    <w:rsid w:val="00F419D5"/>
    <w:rsid w:val="00F50758"/>
    <w:rsid w:val="00F60E0E"/>
    <w:rsid w:val="00F638C5"/>
    <w:rsid w:val="00F70629"/>
    <w:rsid w:val="00F722A3"/>
    <w:rsid w:val="00F775C3"/>
    <w:rsid w:val="00F84846"/>
    <w:rsid w:val="00FA10F6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C22D"/>
  <w15:docId w15:val="{D1B4D78E-54B0-4562-B998-F03B27D1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46C"/>
    <w:pPr>
      <w:spacing w:after="0" w:line="240" w:lineRule="auto"/>
      <w:ind w:left="720"/>
    </w:pPr>
    <w:rPr>
      <w:rFonts w:ascii="Calibri" w:hAnsi="Calibri" w:cs="Calibri"/>
      <w:lang w:eastAsia="fi-FI"/>
    </w:rPr>
  </w:style>
  <w:style w:type="paragraph" w:styleId="Header">
    <w:name w:val="header"/>
    <w:basedOn w:val="Normal"/>
    <w:link w:val="HeaderChar"/>
    <w:uiPriority w:val="99"/>
    <w:semiHidden/>
    <w:unhideWhenUsed/>
    <w:rsid w:val="00370C4F"/>
    <w:pPr>
      <w:spacing w:after="0" w:line="240" w:lineRule="auto"/>
    </w:pPr>
    <w:rPr>
      <w:rFonts w:ascii="Arial" w:hAnsi="Arial" w:cs="Arial"/>
      <w:sz w:val="24"/>
      <w:szCs w:val="24"/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70C4F"/>
    <w:rPr>
      <w:rFonts w:ascii="Arial" w:hAnsi="Arial" w:cs="Arial"/>
      <w:sz w:val="24"/>
      <w:szCs w:val="24"/>
      <w:lang w:eastAsia="fi-FI"/>
    </w:rPr>
  </w:style>
  <w:style w:type="paragraph" w:customStyle="1" w:styleId="SisennysC2">
    <w:name w:val="Sisennys C2"/>
    <w:basedOn w:val="Normal"/>
    <w:qFormat/>
    <w:rsid w:val="001E5772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before="140" w:after="120" w:line="240" w:lineRule="auto"/>
      <w:ind w:left="2591"/>
    </w:pPr>
    <w:rPr>
      <w:rFonts w:ascii="Arial" w:eastAsia="Times New Roman" w:hAnsi="Arial" w:cs="Times New Roman"/>
      <w:sz w:val="24"/>
      <w:szCs w:val="24"/>
      <w:lang w:eastAsia="fi-FI"/>
    </w:rPr>
  </w:style>
  <w:style w:type="paragraph" w:styleId="PlainText">
    <w:name w:val="Plain Text"/>
    <w:basedOn w:val="Normal"/>
    <w:link w:val="PlainTextChar"/>
    <w:uiPriority w:val="99"/>
    <w:unhideWhenUsed/>
    <w:rsid w:val="00C35E2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5E2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03810"/>
    <w:pPr>
      <w:spacing w:before="100" w:beforeAutospacing="1" w:after="100" w:afterAutospacing="1" w:line="240" w:lineRule="auto"/>
    </w:pPr>
    <w:rPr>
      <w:rFonts w:ascii="Calibri" w:hAnsi="Calibri" w:cs="Calibri"/>
      <w:lang w:eastAsia="fi-FI"/>
    </w:rPr>
  </w:style>
  <w:style w:type="paragraph" w:customStyle="1" w:styleId="Default">
    <w:name w:val="Default"/>
    <w:rsid w:val="00F411C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B4EA3"/>
    <w:pPr>
      <w:spacing w:after="0" w:line="240" w:lineRule="auto"/>
      <w:ind w:left="1701"/>
    </w:pPr>
    <w:rPr>
      <w:rFonts w:cs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B4EA3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77AE336DDFF1E4883AD3C84DEE3E443" ma:contentTypeVersion="4" ma:contentTypeDescription="Luo uusi asiakirja." ma:contentTypeScope="" ma:versionID="4e8d828a64e173e5e433e73cf80e79ab">
  <xsd:schema xmlns:xsd="http://www.w3.org/2001/XMLSchema" xmlns:xs="http://www.w3.org/2001/XMLSchema" xmlns:p="http://schemas.microsoft.com/office/2006/metadata/properties" xmlns:ns2="d246f995-1e0e-4878-b022-36fe83bcfca8" targetNamespace="http://schemas.microsoft.com/office/2006/metadata/properties" ma:root="true" ma:fieldsID="c34ee3da4f0865009a85762bbe3c015c" ns2:_="">
    <xsd:import namespace="d246f995-1e0e-4878-b022-36fe83bcf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6f995-1e0e-4878-b022-36fe83bcf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9CBEC-A964-4296-AF00-F08DC88CB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E5846-ED89-408A-8629-C0CDDC484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3260E-D437-411B-8DF6-CB2E05F7E3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6C873-6E50-4D46-ACFB-A7F1FF2D9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6f995-1e0e-4878-b022-36fe83bcf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lasti Mika</dc:creator>
  <cp:lastModifiedBy>Saalasti Mika</cp:lastModifiedBy>
  <cp:revision>3</cp:revision>
  <dcterms:created xsi:type="dcterms:W3CDTF">2025-10-13T09:31:00Z</dcterms:created>
  <dcterms:modified xsi:type="dcterms:W3CDTF">2025-10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E336DDFF1E4883AD3C84DEE3E443</vt:lpwstr>
  </property>
</Properties>
</file>